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5AEA" w14:textId="7D32DE86" w:rsidR="001C4881" w:rsidRDefault="001C4881">
      <w:pPr>
        <w:pStyle w:val="HeadingCaps"/>
        <w:numPr>
          <w:ilvl w:val="0"/>
          <w:numId w:val="6"/>
        </w:numPr>
        <w:spacing w:after="120"/>
        <w:jc w:val="center"/>
      </w:pPr>
      <w:r>
        <w:t xml:space="preserve"> </w:t>
      </w:r>
      <w:r w:rsidR="00DD7B7B">
        <w:t>PANEL FOR THE FORMATION OF REFERENC</w:t>
      </w:r>
      <w:r w:rsidR="0089532F">
        <w:t>E</w:t>
      </w:r>
      <w:r w:rsidR="00DD7B7B">
        <w:t xml:space="preserve"> COMMITTEES</w:t>
      </w:r>
    </w:p>
    <w:p w14:paraId="247B85EC" w14:textId="77777777" w:rsidR="001C4881" w:rsidRDefault="001C4881">
      <w:pPr>
        <w:pStyle w:val="HeadingBold"/>
        <w:numPr>
          <w:ilvl w:val="0"/>
          <w:numId w:val="9"/>
        </w:numPr>
        <w:spacing w:after="0"/>
        <w:jc w:val="center"/>
      </w:pPr>
      <w:r>
        <w:t>Expression of Interest Form</w:t>
      </w:r>
    </w:p>
    <w:p w14:paraId="31CD6A14" w14:textId="5373ED46" w:rsidR="001C4881" w:rsidRDefault="001C4881"/>
    <w:p w14:paraId="576A3C0F" w14:textId="77777777" w:rsidR="004650ED" w:rsidRDefault="004650ED" w:rsidP="004650ED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155798B" wp14:editId="7724AE1F">
                <wp:simplePos x="0" y="0"/>
                <wp:positionH relativeFrom="column">
                  <wp:posOffset>914400</wp:posOffset>
                </wp:positionH>
                <wp:positionV relativeFrom="paragraph">
                  <wp:posOffset>323850</wp:posOffset>
                </wp:positionV>
                <wp:extent cx="4937760" cy="274320"/>
                <wp:effectExtent l="9525" t="13335" r="5715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9A16" w14:textId="77777777" w:rsidR="004650ED" w:rsidRDefault="004650ED" w:rsidP="004650ED"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5798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in;margin-top:25.5pt;width:388.8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" o:allowincell="f">
                <v:textbox>
                  <w:txbxContent>
                    <w:p w14:paraId="39439A16" w14:textId="77777777" w:rsidR="004650ED" w:rsidRDefault="004650ED" w:rsidP="004650ED">
                      <w:r>
                        <w:rPr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>Applicant’s details:</w:t>
      </w:r>
    </w:p>
    <w:p w14:paraId="218EE6A4" w14:textId="77777777" w:rsidR="004650ED" w:rsidRDefault="004650ED" w:rsidP="004650ED">
      <w:pPr>
        <w:tabs>
          <w:tab w:val="left" w:pos="1440"/>
        </w:tabs>
        <w:rPr>
          <w:b/>
        </w:rPr>
      </w:pPr>
      <w:r>
        <w:rPr>
          <w:b/>
        </w:rPr>
        <w:t>Name</w:t>
      </w:r>
      <w:r>
        <w:rPr>
          <w:b/>
        </w:rPr>
        <w:tab/>
      </w:r>
    </w:p>
    <w:p w14:paraId="0232D73B" w14:textId="77777777" w:rsidR="004650ED" w:rsidRDefault="004650ED" w:rsidP="004650ED">
      <w:pPr>
        <w:tabs>
          <w:tab w:val="left" w:pos="144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538D95D" wp14:editId="00F7B99A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4937760" cy="566420"/>
                <wp:effectExtent l="9525" t="12700" r="5715" b="1143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BAB7" w14:textId="77777777" w:rsidR="004650ED" w:rsidRDefault="004650ED" w:rsidP="004650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F46A990" w14:textId="77777777" w:rsidR="004650ED" w:rsidRDefault="004650ED" w:rsidP="00465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D95D" id="Text Box 9" o:spid="_x0000_s1027" type="#_x0000_t202" style="position:absolute;margin-left:1in;margin-top:.85pt;width:388.8pt;height:4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" o:allowincell="f">
                <v:textbox>
                  <w:txbxContent>
                    <w:p w14:paraId="174BBAB7" w14:textId="77777777" w:rsidR="004650ED" w:rsidRDefault="004650ED" w:rsidP="004650E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F46A990" w14:textId="77777777" w:rsidR="004650ED" w:rsidRDefault="004650ED" w:rsidP="004650ED"/>
                  </w:txbxContent>
                </v:textbox>
              </v:shape>
            </w:pict>
          </mc:Fallback>
        </mc:AlternateContent>
      </w:r>
      <w:r>
        <w:rPr>
          <w:b/>
        </w:rPr>
        <w:t>Address</w:t>
      </w:r>
      <w:r>
        <w:rPr>
          <w:b/>
        </w:rPr>
        <w:tab/>
      </w:r>
    </w:p>
    <w:p w14:paraId="7377A801" w14:textId="77777777" w:rsidR="004650ED" w:rsidRDefault="004650ED" w:rsidP="004650ED">
      <w:pPr>
        <w:pStyle w:val="HeadingBold"/>
        <w:keepNext w:val="0"/>
        <w:spacing w:after="120"/>
      </w:pPr>
    </w:p>
    <w:p w14:paraId="507529B2" w14:textId="77777777" w:rsidR="004650ED" w:rsidRDefault="004650ED" w:rsidP="004650ED">
      <w:pPr>
        <w:tabs>
          <w:tab w:val="left" w:pos="1440"/>
        </w:tabs>
        <w:spacing w:after="0"/>
        <w:rPr>
          <w:b/>
        </w:rPr>
      </w:pPr>
    </w:p>
    <w:p w14:paraId="78B27593" w14:textId="77777777" w:rsidR="004650ED" w:rsidRDefault="004650ED" w:rsidP="004650ED">
      <w:pPr>
        <w:tabs>
          <w:tab w:val="left" w:pos="144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3BD8E97" wp14:editId="07FC1459">
                <wp:simplePos x="0" y="0"/>
                <wp:positionH relativeFrom="column">
                  <wp:posOffset>915974</wp:posOffset>
                </wp:positionH>
                <wp:positionV relativeFrom="paragraph">
                  <wp:posOffset>31833</wp:posOffset>
                </wp:positionV>
                <wp:extent cx="4937760" cy="274320"/>
                <wp:effectExtent l="0" t="0" r="15240" b="1143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BA1F" w14:textId="77777777" w:rsidR="004650ED" w:rsidRDefault="004650ED" w:rsidP="004650ED">
                            <w:pPr>
                              <w:pStyle w:val="ParaNumbere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8E9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72.1pt;margin-top:2.5pt;width:388.8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" o:allowincell="f">
                <v:textbox>
                  <w:txbxContent>
                    <w:p w14:paraId="0C4BBA1F" w14:textId="77777777" w:rsidR="004650ED" w:rsidRDefault="004650ED" w:rsidP="004650ED">
                      <w:pPr>
                        <w:pStyle w:val="ParaNumbered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E-mail </w:t>
      </w:r>
      <w:r>
        <w:rPr>
          <w:b/>
        </w:rPr>
        <w:tab/>
      </w:r>
    </w:p>
    <w:p w14:paraId="036B855D" w14:textId="31D4EAC6" w:rsidR="00A57898" w:rsidRPr="00A57898" w:rsidRDefault="00A57898" w:rsidP="004650ED">
      <w:pPr>
        <w:tabs>
          <w:tab w:val="left" w:pos="1440"/>
        </w:tabs>
        <w:rPr>
          <w:bCs/>
        </w:rPr>
      </w:pPr>
      <w:r w:rsidRPr="00A57898">
        <w:rPr>
          <w:bCs/>
        </w:rPr>
        <w:t>(Most communications will be by e-mail)</w:t>
      </w:r>
    </w:p>
    <w:p w14:paraId="16FB6EC2" w14:textId="0B1D7058" w:rsidR="004650ED" w:rsidRDefault="004650ED" w:rsidP="004650ED">
      <w:pPr>
        <w:tabs>
          <w:tab w:val="left" w:pos="144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9CE163A" wp14:editId="22378B9C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2286000" cy="297180"/>
                <wp:effectExtent l="9525" t="13970" r="9525" b="1270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D663" w14:textId="77777777" w:rsidR="004650ED" w:rsidRDefault="004650ED" w:rsidP="004650ED"/>
                          <w:p w14:paraId="122E583A" w14:textId="77777777" w:rsidR="004650ED" w:rsidRDefault="004650ED" w:rsidP="00465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163A" id="Text Box 10" o:spid="_x0000_s1029" type="#_x0000_t202" style="position:absolute;margin-left:1in;margin-top:2.3pt;width:180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" o:allowincell="f">
                <v:textbox>
                  <w:txbxContent>
                    <w:p w14:paraId="20F5D663" w14:textId="77777777" w:rsidR="004650ED" w:rsidRDefault="004650ED" w:rsidP="004650ED"/>
                    <w:p w14:paraId="122E583A" w14:textId="77777777" w:rsidR="004650ED" w:rsidRDefault="004650ED" w:rsidP="004650ED"/>
                  </w:txbxContent>
                </v:textbox>
              </v:shape>
            </w:pict>
          </mc:Fallback>
        </mc:AlternateContent>
      </w:r>
      <w:r>
        <w:rPr>
          <w:b/>
        </w:rPr>
        <w:t>Phone No</w:t>
      </w:r>
      <w:r>
        <w:rPr>
          <w:b/>
        </w:rPr>
        <w:tab/>
      </w:r>
    </w:p>
    <w:p w14:paraId="216276B7" w14:textId="46D4B91B" w:rsidR="004650ED" w:rsidRDefault="004650ED"/>
    <w:p w14:paraId="5EFDFEDB" w14:textId="60AB794E" w:rsidR="008D62F3" w:rsidRDefault="008D62F3" w:rsidP="008D62F3">
      <w:pPr>
        <w:spacing w:after="0"/>
      </w:pPr>
      <w:r>
        <w:t xml:space="preserve">Do you have a </w:t>
      </w:r>
      <w:r w:rsidR="00DB5091">
        <w:t>supporting</w:t>
      </w:r>
      <w:r>
        <w:t xml:space="preserve"> organisation, if </w:t>
      </w:r>
      <w:r w:rsidR="00ED3B15" w:rsidRPr="00ED3B15">
        <w:rPr>
          <w:b/>
          <w:bCs/>
        </w:rPr>
        <w:t>YES</w:t>
      </w:r>
      <w:r>
        <w:t xml:space="preserve"> please state organisation</w:t>
      </w:r>
      <w:r w:rsidR="00DB5091">
        <w:t xml:space="preserve"> that has asked/suggested that you to </w:t>
      </w:r>
      <w:proofErr w:type="gramStart"/>
      <w:r w:rsidR="00DB5091">
        <w:t>apply</w:t>
      </w:r>
      <w:r>
        <w:t>:</w:t>
      </w:r>
      <w:proofErr w:type="gramEnd"/>
    </w:p>
    <w:p w14:paraId="2D599428" w14:textId="7E452019" w:rsidR="00A4755D" w:rsidRPr="00097F1F" w:rsidRDefault="00A4755D" w:rsidP="008D62F3">
      <w:pPr>
        <w:spacing w:after="0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3DE0835" wp14:editId="666452EC">
                <wp:simplePos x="0" y="0"/>
                <wp:positionH relativeFrom="column">
                  <wp:posOffset>15903</wp:posOffset>
                </wp:positionH>
                <wp:positionV relativeFrom="paragraph">
                  <wp:posOffset>85311</wp:posOffset>
                </wp:positionV>
                <wp:extent cx="5836258" cy="604299"/>
                <wp:effectExtent l="0" t="0" r="12700" b="247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B1B5E" w14:textId="657A7CF2" w:rsidR="001C4881" w:rsidRDefault="001C4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E0835" id="Text Box 3" o:spid="_x0000_s1030" type="#_x0000_t202" style="position:absolute;margin-left:1.25pt;margin-top:6.7pt;width:459.55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W8LQIAAFg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" o:allowincell="f">
                <v:textbox>
                  <w:txbxContent>
                    <w:p w14:paraId="6A3B1B5E" w14:textId="657A7CF2" w:rsidR="001C4881" w:rsidRDefault="001C4881"/>
                  </w:txbxContent>
                </v:textbox>
              </v:shape>
            </w:pict>
          </mc:Fallback>
        </mc:AlternateContent>
      </w:r>
    </w:p>
    <w:p w14:paraId="20C3F5CB" w14:textId="2D9D1541" w:rsidR="001C4881" w:rsidRDefault="001C4881">
      <w:pPr>
        <w:tabs>
          <w:tab w:val="left" w:pos="1440"/>
        </w:tabs>
        <w:rPr>
          <w:b/>
        </w:rPr>
      </w:pPr>
    </w:p>
    <w:p w14:paraId="11EA3391" w14:textId="77777777" w:rsidR="00A4755D" w:rsidRDefault="00A4755D">
      <w:pPr>
        <w:pStyle w:val="Heading4"/>
        <w:rPr>
          <w:i w:val="0"/>
        </w:rPr>
      </w:pPr>
    </w:p>
    <w:p w14:paraId="43F16AE8" w14:textId="347F4797" w:rsidR="001C4881" w:rsidRPr="00ED3B15" w:rsidRDefault="00ED3B15">
      <w:pPr>
        <w:pStyle w:val="Heading4"/>
        <w:rPr>
          <w:b w:val="0"/>
          <w:bCs/>
          <w:i w:val="0"/>
        </w:rPr>
      </w:pPr>
      <w:r>
        <w:rPr>
          <w:i w:val="0"/>
        </w:rPr>
        <w:t>Panel area, please indicate which Panel you would wish to be appointed to.  (</w:t>
      </w:r>
      <w:r w:rsidRPr="00ED3B15">
        <w:rPr>
          <w:b w:val="0"/>
          <w:bCs/>
          <w:i w:val="0"/>
        </w:rPr>
        <w:t xml:space="preserve">Most Reference Committees are appointed on the bases of members </w:t>
      </w:r>
      <w:r>
        <w:rPr>
          <w:b w:val="0"/>
          <w:bCs/>
          <w:i w:val="0"/>
        </w:rPr>
        <w:t xml:space="preserve">proximity to the </w:t>
      </w:r>
      <w:r w:rsidRPr="00ED3B15">
        <w:rPr>
          <w:b w:val="0"/>
          <w:bCs/>
          <w:i w:val="0"/>
        </w:rPr>
        <w:t>location.</w:t>
      </w:r>
      <w:r>
        <w:rPr>
          <w:b w:val="0"/>
          <w:bCs/>
          <w:i w:val="0"/>
        </w:rPr>
        <w:t>)</w:t>
      </w:r>
    </w:p>
    <w:p w14:paraId="39017B84" w14:textId="388458B7" w:rsidR="00ED3B15" w:rsidRDefault="00ED3B15" w:rsidP="00ED3B15">
      <w:r w:rsidRPr="00A57898">
        <w:rPr>
          <w:b/>
          <w:bCs/>
        </w:rPr>
        <w:t>North</w:t>
      </w:r>
      <w:r>
        <w:t>, comprising North West, North East and Yorkshire and the Humber</w:t>
      </w:r>
      <w:r w:rsidR="00A4755D">
        <w:t xml:space="preserve"> </w:t>
      </w:r>
      <w:sdt>
        <w:sdtPr>
          <w:id w:val="-72800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D8">
            <w:rPr>
              <w:rFonts w:ascii="MS Gothic" w:eastAsia="MS Gothic" w:hAnsi="MS Gothic" w:hint="eastAsia"/>
            </w:rPr>
            <w:t>☐</w:t>
          </w:r>
        </w:sdtContent>
      </w:sdt>
    </w:p>
    <w:p w14:paraId="753F6605" w14:textId="7455F6A2" w:rsidR="00ED3B15" w:rsidRDefault="00ED3B15" w:rsidP="00ED3B15">
      <w:r w:rsidRPr="00A57898">
        <w:rPr>
          <w:b/>
          <w:bCs/>
        </w:rPr>
        <w:t>Central</w:t>
      </w:r>
      <w:r>
        <w:t xml:space="preserve">, </w:t>
      </w:r>
      <w:r w:rsidR="009615E1">
        <w:t>comprising West Midlands; East Midlands; and East England</w:t>
      </w:r>
      <w:sdt>
        <w:sdtPr>
          <w:id w:val="174475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D8">
            <w:rPr>
              <w:rFonts w:ascii="MS Gothic" w:eastAsia="MS Gothic" w:hAnsi="MS Gothic" w:hint="eastAsia"/>
            </w:rPr>
            <w:t>☐</w:t>
          </w:r>
        </w:sdtContent>
      </w:sdt>
    </w:p>
    <w:p w14:paraId="6D1D14FA" w14:textId="23359230" w:rsidR="009615E1" w:rsidRDefault="009615E1" w:rsidP="00ED3B15">
      <w:r w:rsidRPr="00A57898">
        <w:rPr>
          <w:b/>
          <w:bCs/>
        </w:rPr>
        <w:t>South</w:t>
      </w:r>
      <w:r>
        <w:t>, comprising South West; South East and London</w:t>
      </w:r>
      <w:sdt>
        <w:sdtPr>
          <w:id w:val="-2263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9EC">
            <w:rPr>
              <w:rFonts w:ascii="MS Gothic" w:eastAsia="MS Gothic" w:hAnsi="MS Gothic" w:hint="eastAsia"/>
            </w:rPr>
            <w:t>☐</w:t>
          </w:r>
        </w:sdtContent>
      </w:sdt>
    </w:p>
    <w:p w14:paraId="43795A53" w14:textId="77777777" w:rsidR="00A4755D" w:rsidRDefault="00A4755D" w:rsidP="00ED3B15"/>
    <w:p w14:paraId="311860ED" w14:textId="6D752E2D" w:rsidR="00A4755D" w:rsidRPr="00ED3B15" w:rsidRDefault="00A4755D" w:rsidP="00ED3B15">
      <w:pPr>
        <w:sectPr w:rsidR="00A4755D" w:rsidRPr="00ED3B15">
          <w:headerReference w:type="default" r:id="rId11"/>
          <w:pgSz w:w="11906" w:h="16838"/>
          <w:pgMar w:top="1134" w:right="1440" w:bottom="794" w:left="1440" w:header="720" w:footer="720" w:gutter="0"/>
          <w:paperSrc w:first="15" w:other="15"/>
          <w:cols w:space="720"/>
        </w:sectPr>
      </w:pPr>
    </w:p>
    <w:p w14:paraId="67717D52" w14:textId="5E6914DC" w:rsidR="001C4881" w:rsidRPr="00373F1F" w:rsidRDefault="006C54A0" w:rsidP="00373F1F">
      <w:pPr>
        <w:tabs>
          <w:tab w:val="left" w:pos="144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DB1886" wp14:editId="2782EEA8">
                <wp:simplePos x="0" y="0"/>
                <wp:positionH relativeFrom="margin">
                  <wp:posOffset>15903</wp:posOffset>
                </wp:positionH>
                <wp:positionV relativeFrom="paragraph">
                  <wp:posOffset>371806</wp:posOffset>
                </wp:positionV>
                <wp:extent cx="5739213" cy="2162755"/>
                <wp:effectExtent l="0" t="0" r="13970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213" cy="216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7E3B" w14:textId="77777777" w:rsidR="001C4881" w:rsidRDefault="001C4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1886" id="Text Box 14" o:spid="_x0000_s1031" type="#_x0000_t202" style="position:absolute;margin-left:1.25pt;margin-top:29.3pt;width:451.9pt;height:170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" o:allowincell="f">
                <v:textbox>
                  <w:txbxContent>
                    <w:p w14:paraId="46BD7E3B" w14:textId="77777777" w:rsidR="001C4881" w:rsidRDefault="001C4881"/>
                  </w:txbxContent>
                </v:textbox>
                <w10:wrap anchorx="margin"/>
              </v:shape>
            </w:pict>
          </mc:Fallback>
        </mc:AlternateContent>
      </w:r>
      <w:r w:rsidR="009615E1">
        <w:rPr>
          <w:b/>
        </w:rPr>
        <w:t>Professional Experience relevant to the role, including current or most recent employment:</w:t>
      </w:r>
    </w:p>
    <w:p w14:paraId="07E1ACDA" w14:textId="2BE35C77" w:rsidR="001C4881" w:rsidRDefault="001C4881">
      <w:pPr>
        <w:pStyle w:val="HeadingBold"/>
        <w:tabs>
          <w:tab w:val="left" w:pos="1800"/>
        </w:tabs>
      </w:pPr>
    </w:p>
    <w:p w14:paraId="77B0D68C" w14:textId="77777777" w:rsidR="001C4881" w:rsidRDefault="001C4881">
      <w:pPr>
        <w:tabs>
          <w:tab w:val="left" w:pos="1800"/>
        </w:tabs>
        <w:rPr>
          <w:b/>
        </w:rPr>
      </w:pPr>
    </w:p>
    <w:p w14:paraId="46B51494" w14:textId="4C5F0DE2" w:rsidR="009615E1" w:rsidRDefault="009615E1">
      <w:pPr>
        <w:pStyle w:val="HeadingBold"/>
        <w:keepNext w:val="0"/>
        <w:rPr>
          <w:b w:val="0"/>
        </w:rPr>
      </w:pPr>
    </w:p>
    <w:p w14:paraId="02A1BFBA" w14:textId="77777777" w:rsidR="00DB5091" w:rsidRDefault="00DB5091" w:rsidP="009615E1">
      <w:pPr>
        <w:tabs>
          <w:tab w:val="left" w:pos="1440"/>
        </w:tabs>
        <w:rPr>
          <w:b/>
        </w:rPr>
      </w:pPr>
    </w:p>
    <w:p w14:paraId="7BF04CE6" w14:textId="202715F9" w:rsidR="00DB5091" w:rsidRDefault="00DB5091" w:rsidP="009615E1">
      <w:pPr>
        <w:tabs>
          <w:tab w:val="left" w:pos="1440"/>
        </w:tabs>
        <w:rPr>
          <w:b/>
        </w:rPr>
      </w:pPr>
    </w:p>
    <w:p w14:paraId="1682C47B" w14:textId="31B8600D" w:rsidR="00DB5091" w:rsidRDefault="00DB5091" w:rsidP="009615E1">
      <w:pPr>
        <w:tabs>
          <w:tab w:val="left" w:pos="1440"/>
        </w:tabs>
        <w:rPr>
          <w:b/>
        </w:rPr>
      </w:pPr>
    </w:p>
    <w:p w14:paraId="4EE8A6A9" w14:textId="0A70C41C" w:rsidR="001C4881" w:rsidRPr="00A4755D" w:rsidRDefault="00A4755D" w:rsidP="00A4755D">
      <w:pPr>
        <w:tabs>
          <w:tab w:val="left" w:pos="1440"/>
        </w:tabs>
        <w:rPr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48B3DB" wp14:editId="2120E176">
                <wp:simplePos x="0" y="0"/>
                <wp:positionH relativeFrom="margin">
                  <wp:posOffset>-135172</wp:posOffset>
                </wp:positionH>
                <wp:positionV relativeFrom="paragraph">
                  <wp:posOffset>372220</wp:posOffset>
                </wp:positionV>
                <wp:extent cx="5867980" cy="8197795"/>
                <wp:effectExtent l="0" t="0" r="19050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980" cy="819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4BFE" w14:textId="77777777" w:rsidR="00A320BC" w:rsidRDefault="00A320BC" w:rsidP="00A320BC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4852A15" w14:textId="77777777" w:rsidR="001C4881" w:rsidRDefault="001C4881" w:rsidP="00032F9D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B3DB" id="Text Box 16" o:spid="_x0000_s1032" type="#_x0000_t202" style="position:absolute;margin-left:-10.65pt;margin-top:29.3pt;width:462.05pt;height:64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" o:allowincell="f">
                <v:textbox>
                  <w:txbxContent>
                    <w:p w14:paraId="39EA4BFE" w14:textId="77777777" w:rsidR="00A320BC" w:rsidRDefault="00A320BC" w:rsidP="00A320BC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64852A15" w14:textId="77777777" w:rsidR="001C4881" w:rsidRDefault="001C4881" w:rsidP="00032F9D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5E1" w:rsidRPr="009615E1">
        <w:rPr>
          <w:b/>
        </w:rPr>
        <w:t>Reasons why you consider yourself suitable for the role</w:t>
      </w:r>
      <w:r w:rsidR="009615E1">
        <w:rPr>
          <w:b/>
        </w:rPr>
        <w:t>:</w:t>
      </w:r>
      <w:r w:rsidR="009615E1">
        <w:rPr>
          <w:b/>
        </w:rPr>
        <w:br/>
      </w:r>
      <w:r w:rsidR="009615E1" w:rsidRPr="009615E1">
        <w:rPr>
          <w:bCs/>
        </w:rPr>
        <w:t>(Please refer to the guide to Reference Committees for information on the role)</w:t>
      </w:r>
    </w:p>
    <w:p w14:paraId="4E4E91C9" w14:textId="69365059" w:rsidR="001C4881" w:rsidRDefault="001C4881">
      <w:pPr>
        <w:pStyle w:val="HeadingBold"/>
        <w:keepNext w:val="0"/>
        <w:rPr>
          <w:b w:val="0"/>
        </w:rPr>
      </w:pPr>
    </w:p>
    <w:p w14:paraId="373BB78B" w14:textId="595E43D9" w:rsidR="001C4881" w:rsidRDefault="001C4881">
      <w:pPr>
        <w:pStyle w:val="HeadingBold"/>
        <w:keepNext w:val="0"/>
        <w:rPr>
          <w:b w:val="0"/>
        </w:rPr>
      </w:pPr>
    </w:p>
    <w:p w14:paraId="08FD1C14" w14:textId="77777777" w:rsidR="001C4881" w:rsidRDefault="001C4881">
      <w:pPr>
        <w:pStyle w:val="HeadingBold"/>
        <w:keepNext w:val="0"/>
        <w:rPr>
          <w:b w:val="0"/>
        </w:rPr>
      </w:pPr>
    </w:p>
    <w:p w14:paraId="712AD0CD" w14:textId="77777777" w:rsidR="001C4881" w:rsidRDefault="001C4881">
      <w:pPr>
        <w:pStyle w:val="HeadingBold"/>
        <w:keepNext w:val="0"/>
        <w:rPr>
          <w:b w:val="0"/>
        </w:rPr>
      </w:pPr>
    </w:p>
    <w:p w14:paraId="129948C1" w14:textId="77777777" w:rsidR="001C4881" w:rsidRDefault="001C4881">
      <w:pPr>
        <w:pStyle w:val="HeadingBold"/>
        <w:keepNext w:val="0"/>
        <w:rPr>
          <w:b w:val="0"/>
        </w:rPr>
      </w:pPr>
    </w:p>
    <w:p w14:paraId="1D88C665" w14:textId="77777777" w:rsidR="001C4881" w:rsidRDefault="001C4881">
      <w:pPr>
        <w:pStyle w:val="HeadingBold"/>
        <w:keepNext w:val="0"/>
        <w:rPr>
          <w:b w:val="0"/>
        </w:rPr>
      </w:pPr>
    </w:p>
    <w:p w14:paraId="232FBF99" w14:textId="77777777" w:rsidR="001C4881" w:rsidRDefault="001C4881">
      <w:pPr>
        <w:pStyle w:val="HeadingBold"/>
        <w:keepNext w:val="0"/>
        <w:rPr>
          <w:b w:val="0"/>
        </w:rPr>
      </w:pPr>
    </w:p>
    <w:p w14:paraId="79D61F2E" w14:textId="77777777" w:rsidR="001C4881" w:rsidRDefault="001C4881">
      <w:pPr>
        <w:pStyle w:val="HeadingBold"/>
        <w:keepNext w:val="0"/>
        <w:rPr>
          <w:b w:val="0"/>
        </w:rPr>
      </w:pPr>
    </w:p>
    <w:p w14:paraId="2677164F" w14:textId="77777777" w:rsidR="001C4881" w:rsidRDefault="001C4881">
      <w:pPr>
        <w:pStyle w:val="HeadingBold"/>
        <w:keepNext w:val="0"/>
        <w:rPr>
          <w:b w:val="0"/>
        </w:rPr>
      </w:pPr>
    </w:p>
    <w:p w14:paraId="419F8C12" w14:textId="77777777" w:rsidR="001C4881" w:rsidRDefault="001C4881">
      <w:pPr>
        <w:pStyle w:val="HeadingBold"/>
        <w:keepNext w:val="0"/>
        <w:rPr>
          <w:b w:val="0"/>
        </w:rPr>
      </w:pPr>
    </w:p>
    <w:p w14:paraId="20CD714C" w14:textId="77777777" w:rsidR="001C4881" w:rsidRDefault="001C4881">
      <w:pPr>
        <w:pStyle w:val="HeadingBold"/>
        <w:keepNext w:val="0"/>
        <w:rPr>
          <w:b w:val="0"/>
        </w:rPr>
      </w:pPr>
    </w:p>
    <w:p w14:paraId="04803386" w14:textId="77777777" w:rsidR="001C4881" w:rsidRDefault="001C4881">
      <w:pPr>
        <w:pStyle w:val="HeadingBold"/>
        <w:keepNext w:val="0"/>
        <w:rPr>
          <w:b w:val="0"/>
        </w:rPr>
      </w:pPr>
    </w:p>
    <w:p w14:paraId="45455706" w14:textId="77777777" w:rsidR="001C4881" w:rsidRDefault="001C4881">
      <w:pPr>
        <w:pStyle w:val="HeadingBold"/>
        <w:keepNext w:val="0"/>
        <w:rPr>
          <w:b w:val="0"/>
        </w:rPr>
      </w:pPr>
    </w:p>
    <w:p w14:paraId="102855A1" w14:textId="77777777" w:rsidR="001C4881" w:rsidRDefault="001C4881">
      <w:pPr>
        <w:pStyle w:val="HeadingBold"/>
        <w:keepNext w:val="0"/>
      </w:pPr>
    </w:p>
    <w:p w14:paraId="7669A9CC" w14:textId="77777777" w:rsidR="001C4881" w:rsidRDefault="001C4881">
      <w:pPr>
        <w:pStyle w:val="HeadingBold"/>
        <w:keepNext w:val="0"/>
      </w:pPr>
    </w:p>
    <w:p w14:paraId="0EC4137C" w14:textId="77777777" w:rsidR="00A4755D" w:rsidRDefault="00A4755D" w:rsidP="00DB5091">
      <w:pPr>
        <w:pStyle w:val="HeadingBold"/>
        <w:keepNext w:val="0"/>
      </w:pPr>
    </w:p>
    <w:p w14:paraId="23A8FC84" w14:textId="77777777" w:rsidR="00A4755D" w:rsidRDefault="00A4755D" w:rsidP="00DB5091">
      <w:pPr>
        <w:pStyle w:val="HeadingBold"/>
        <w:keepNext w:val="0"/>
      </w:pPr>
    </w:p>
    <w:p w14:paraId="0E16B670" w14:textId="77777777" w:rsidR="00A4755D" w:rsidRDefault="00A4755D" w:rsidP="00DB5091">
      <w:pPr>
        <w:pStyle w:val="HeadingBold"/>
        <w:keepNext w:val="0"/>
      </w:pPr>
    </w:p>
    <w:p w14:paraId="7452A431" w14:textId="77777777" w:rsidR="00A4755D" w:rsidRDefault="00A4755D" w:rsidP="00DB5091">
      <w:pPr>
        <w:pStyle w:val="HeadingBold"/>
        <w:keepNext w:val="0"/>
      </w:pPr>
    </w:p>
    <w:p w14:paraId="2AE20F40" w14:textId="77777777" w:rsidR="00A4755D" w:rsidRDefault="00A4755D" w:rsidP="00DB5091">
      <w:pPr>
        <w:pStyle w:val="HeadingBold"/>
        <w:keepNext w:val="0"/>
      </w:pPr>
    </w:p>
    <w:p w14:paraId="08A23720" w14:textId="77777777" w:rsidR="00A4755D" w:rsidRDefault="00A4755D" w:rsidP="00DB5091">
      <w:pPr>
        <w:pStyle w:val="HeadingBold"/>
        <w:keepNext w:val="0"/>
      </w:pPr>
    </w:p>
    <w:p w14:paraId="1F73ED27" w14:textId="77777777" w:rsidR="00A4755D" w:rsidRDefault="00A4755D" w:rsidP="00DB5091">
      <w:pPr>
        <w:pStyle w:val="HeadingBold"/>
        <w:keepNext w:val="0"/>
      </w:pPr>
    </w:p>
    <w:p w14:paraId="4DD6C04A" w14:textId="77777777" w:rsidR="00A4755D" w:rsidRDefault="00A4755D" w:rsidP="00DB5091">
      <w:pPr>
        <w:pStyle w:val="HeadingBold"/>
        <w:keepNext w:val="0"/>
      </w:pPr>
    </w:p>
    <w:p w14:paraId="6875EAC9" w14:textId="77777777" w:rsidR="00A4755D" w:rsidRDefault="00A4755D" w:rsidP="00DB5091">
      <w:pPr>
        <w:pStyle w:val="HeadingBold"/>
        <w:keepNext w:val="0"/>
      </w:pPr>
    </w:p>
    <w:p w14:paraId="0418AE47" w14:textId="77777777" w:rsidR="00A4755D" w:rsidRDefault="00A4755D" w:rsidP="00DB5091">
      <w:pPr>
        <w:pStyle w:val="HeadingBold"/>
        <w:keepNext w:val="0"/>
      </w:pPr>
    </w:p>
    <w:p w14:paraId="10A348D3" w14:textId="1B630E10" w:rsidR="001C4881" w:rsidRDefault="001C4881" w:rsidP="009F3EB5">
      <w:pPr>
        <w:pStyle w:val="HeadingBold"/>
        <w:keepNext w:val="0"/>
        <w:jc w:val="center"/>
      </w:pPr>
      <w:r>
        <w:t xml:space="preserve">Please return this form </w:t>
      </w:r>
      <w:r w:rsidR="0037712E">
        <w:t xml:space="preserve">by </w:t>
      </w:r>
      <w:r w:rsidR="003479C4">
        <w:t>29</w:t>
      </w:r>
      <w:r w:rsidR="00D8321D">
        <w:t xml:space="preserve"> March</w:t>
      </w:r>
      <w:r w:rsidR="00DB5091">
        <w:t xml:space="preserve"> </w:t>
      </w:r>
      <w:r>
        <w:t xml:space="preserve">to </w:t>
      </w:r>
      <w:r w:rsidR="00DB5091">
        <w:t xml:space="preserve">the Forestry Commission, Commissioners Office: </w:t>
      </w:r>
      <w:hyperlink r:id="rId12" w:history="1">
        <w:r w:rsidR="00616DCA" w:rsidRPr="00DD078B">
          <w:rPr>
            <w:rStyle w:val="Hyperlink"/>
          </w:rPr>
          <w:t>commissioners@forestrycommission.gov.uk</w:t>
        </w:r>
      </w:hyperlink>
    </w:p>
    <w:sectPr w:rsidR="001C4881" w:rsidSect="00AB4499">
      <w:type w:val="continuous"/>
      <w:pgSz w:w="11906" w:h="16838"/>
      <w:pgMar w:top="1134" w:right="1440" w:bottom="794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537A" w14:textId="77777777" w:rsidR="00A31911" w:rsidRDefault="00A31911" w:rsidP="009E7396">
      <w:pPr>
        <w:spacing w:after="0"/>
      </w:pPr>
      <w:r>
        <w:separator/>
      </w:r>
    </w:p>
  </w:endnote>
  <w:endnote w:type="continuationSeparator" w:id="0">
    <w:p w14:paraId="39852358" w14:textId="77777777" w:rsidR="00A31911" w:rsidRDefault="00A31911" w:rsidP="009E73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7B6A" w14:textId="77777777" w:rsidR="00A31911" w:rsidRDefault="00A31911" w:rsidP="009E7396">
      <w:pPr>
        <w:spacing w:after="0"/>
      </w:pPr>
      <w:r>
        <w:separator/>
      </w:r>
    </w:p>
  </w:footnote>
  <w:footnote w:type="continuationSeparator" w:id="0">
    <w:p w14:paraId="2087CE0C" w14:textId="77777777" w:rsidR="00A31911" w:rsidRDefault="00A31911" w:rsidP="009E73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9F9D" w14:textId="7F0F15E6" w:rsidR="009E7396" w:rsidRDefault="006C54A0" w:rsidP="009E7396">
    <w:pPr>
      <w:pStyle w:val="Header"/>
      <w:jc w:val="right"/>
    </w:pPr>
    <w:r>
      <w:rPr>
        <w:noProof/>
      </w:rPr>
      <w:drawing>
        <wp:inline distT="0" distB="0" distL="0" distR="0" wp14:anchorId="04A2A970" wp14:editId="675D3D8C">
          <wp:extent cx="18764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ACB"/>
    <w:multiLevelType w:val="hybridMultilevel"/>
    <w:tmpl w:val="0534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4F7A"/>
    <w:multiLevelType w:val="multilevel"/>
    <w:tmpl w:val="75247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654A6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1D1F7600"/>
    <w:multiLevelType w:val="hybridMultilevel"/>
    <w:tmpl w:val="E0281DEC"/>
    <w:lvl w:ilvl="0" w:tplc="905A4D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8B49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21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4A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7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1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4E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A2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CF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23F0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5" w15:restartNumberingAfterBreak="0">
    <w:nsid w:val="33ED38ED"/>
    <w:multiLevelType w:val="hybridMultilevel"/>
    <w:tmpl w:val="CFDA809A"/>
    <w:lvl w:ilvl="0" w:tplc="F88CA672">
      <w:start w:val="1"/>
      <w:numFmt w:val="upperLetter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F2C"/>
    <w:multiLevelType w:val="hybridMultilevel"/>
    <w:tmpl w:val="D716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C76"/>
    <w:multiLevelType w:val="hybridMultilevel"/>
    <w:tmpl w:val="C80C331A"/>
    <w:lvl w:ilvl="0" w:tplc="DF06A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183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2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2D6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12A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B4A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5A2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927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F07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972554"/>
    <w:multiLevelType w:val="hybridMultilevel"/>
    <w:tmpl w:val="8F402AB4"/>
    <w:lvl w:ilvl="0" w:tplc="44F82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41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4C6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2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A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D60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E2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0AD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A4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8AC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0" w15:restartNumberingAfterBreak="0">
    <w:nsid w:val="5D2802DE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1" w15:restartNumberingAfterBreak="0">
    <w:nsid w:val="5E4D69A6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68BD6FF7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3" w15:restartNumberingAfterBreak="0">
    <w:nsid w:val="72E2293E"/>
    <w:multiLevelType w:val="hybridMultilevel"/>
    <w:tmpl w:val="D0F85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3222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15" w15:restartNumberingAfterBreak="0">
    <w:nsid w:val="7C0A6859"/>
    <w:multiLevelType w:val="singleLevel"/>
    <w:tmpl w:val="76CE44F2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14"/>
    <w:rsid w:val="00003E1E"/>
    <w:rsid w:val="00030889"/>
    <w:rsid w:val="000309AC"/>
    <w:rsid w:val="00032F9D"/>
    <w:rsid w:val="00053133"/>
    <w:rsid w:val="00077CF9"/>
    <w:rsid w:val="00081214"/>
    <w:rsid w:val="00097F1F"/>
    <w:rsid w:val="001527A4"/>
    <w:rsid w:val="001964FB"/>
    <w:rsid w:val="001B2B63"/>
    <w:rsid w:val="001B787D"/>
    <w:rsid w:val="001B7ECE"/>
    <w:rsid w:val="001C4881"/>
    <w:rsid w:val="001F0F1A"/>
    <w:rsid w:val="00237A6F"/>
    <w:rsid w:val="002439CB"/>
    <w:rsid w:val="002571E7"/>
    <w:rsid w:val="0027692E"/>
    <w:rsid w:val="002A2B83"/>
    <w:rsid w:val="0030265F"/>
    <w:rsid w:val="00316791"/>
    <w:rsid w:val="00332186"/>
    <w:rsid w:val="003479C4"/>
    <w:rsid w:val="0035266F"/>
    <w:rsid w:val="0037370B"/>
    <w:rsid w:val="00373DBF"/>
    <w:rsid w:val="00373F1F"/>
    <w:rsid w:val="0037712E"/>
    <w:rsid w:val="00381DEA"/>
    <w:rsid w:val="0038496E"/>
    <w:rsid w:val="003C4648"/>
    <w:rsid w:val="004253D8"/>
    <w:rsid w:val="004264BD"/>
    <w:rsid w:val="004650ED"/>
    <w:rsid w:val="00616DCA"/>
    <w:rsid w:val="00632A7D"/>
    <w:rsid w:val="006824EF"/>
    <w:rsid w:val="006C54A0"/>
    <w:rsid w:val="006E70A6"/>
    <w:rsid w:val="006F6C85"/>
    <w:rsid w:val="007A4823"/>
    <w:rsid w:val="007C2E59"/>
    <w:rsid w:val="00800E35"/>
    <w:rsid w:val="00801F8C"/>
    <w:rsid w:val="00863B01"/>
    <w:rsid w:val="0089532F"/>
    <w:rsid w:val="008D05CA"/>
    <w:rsid w:val="008D62F3"/>
    <w:rsid w:val="008E0E25"/>
    <w:rsid w:val="008F391A"/>
    <w:rsid w:val="009615E1"/>
    <w:rsid w:val="00962AA6"/>
    <w:rsid w:val="009E69EC"/>
    <w:rsid w:val="009E7396"/>
    <w:rsid w:val="009F3EB5"/>
    <w:rsid w:val="00A051E3"/>
    <w:rsid w:val="00A31911"/>
    <w:rsid w:val="00A320BC"/>
    <w:rsid w:val="00A4755D"/>
    <w:rsid w:val="00A57898"/>
    <w:rsid w:val="00A8015B"/>
    <w:rsid w:val="00AB4499"/>
    <w:rsid w:val="00B42D8B"/>
    <w:rsid w:val="00B629BC"/>
    <w:rsid w:val="00B95198"/>
    <w:rsid w:val="00C40BB6"/>
    <w:rsid w:val="00C63C14"/>
    <w:rsid w:val="00C711BC"/>
    <w:rsid w:val="00CD0A5E"/>
    <w:rsid w:val="00CD710B"/>
    <w:rsid w:val="00CF2F94"/>
    <w:rsid w:val="00D02B92"/>
    <w:rsid w:val="00D04EB8"/>
    <w:rsid w:val="00D168CE"/>
    <w:rsid w:val="00D8321D"/>
    <w:rsid w:val="00DB5091"/>
    <w:rsid w:val="00DD7B7B"/>
    <w:rsid w:val="00DE41B3"/>
    <w:rsid w:val="00E57790"/>
    <w:rsid w:val="00EA0C58"/>
    <w:rsid w:val="00EC1D87"/>
    <w:rsid w:val="00ED3B15"/>
    <w:rsid w:val="00EF61E3"/>
    <w:rsid w:val="00FA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7A5DC"/>
  <w15:chartTrackingRefBased/>
  <w15:docId w15:val="{E8095A43-D3DA-4843-96AC-EED775A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499"/>
    <w:pPr>
      <w:tabs>
        <w:tab w:val="left" w:pos="576"/>
        <w:tab w:val="right" w:pos="9000"/>
      </w:tabs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B4499"/>
    <w:pPr>
      <w:keepNext/>
      <w:spacing w:after="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AB4499"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4499"/>
    <w:pPr>
      <w:keepNext/>
      <w:ind w:left="576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B4499"/>
    <w:pPr>
      <w:keepNext/>
      <w:tabs>
        <w:tab w:val="left" w:pos="144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B4499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old">
    <w:name w:val="Heading (Bold)"/>
    <w:basedOn w:val="Normal"/>
    <w:next w:val="Normal"/>
    <w:rsid w:val="00AB4499"/>
    <w:pPr>
      <w:keepNext/>
    </w:pPr>
    <w:rPr>
      <w:b/>
    </w:rPr>
  </w:style>
  <w:style w:type="paragraph" w:customStyle="1" w:styleId="HeadingCaps">
    <w:name w:val="Heading (Caps"/>
    <w:aliases w:val="Bold)"/>
    <w:basedOn w:val="HeadingBold"/>
    <w:next w:val="HeadingBold"/>
    <w:rsid w:val="00AB4499"/>
    <w:rPr>
      <w:caps/>
    </w:rPr>
  </w:style>
  <w:style w:type="paragraph" w:customStyle="1" w:styleId="HeadingUnderline">
    <w:name w:val="Heading (Underline)"/>
    <w:basedOn w:val="HeadingBold"/>
    <w:next w:val="Normal"/>
    <w:rsid w:val="00AB4499"/>
    <w:rPr>
      <w:b w:val="0"/>
      <w:u w:val="single"/>
    </w:rPr>
  </w:style>
  <w:style w:type="paragraph" w:customStyle="1" w:styleId="ParaNumbered">
    <w:name w:val="Para (Numbered)"/>
    <w:basedOn w:val="Normal"/>
    <w:rsid w:val="00AB4499"/>
  </w:style>
  <w:style w:type="paragraph" w:customStyle="1" w:styleId="SubPara">
    <w:name w:val="Sub Para"/>
    <w:basedOn w:val="Normal"/>
    <w:rsid w:val="00AB4499"/>
  </w:style>
  <w:style w:type="paragraph" w:customStyle="1" w:styleId="SubParaBullets">
    <w:name w:val="Sub Para (Bullets)"/>
    <w:basedOn w:val="Normal"/>
    <w:rsid w:val="00AB4499"/>
    <w:pPr>
      <w:ind w:left="859" w:hanging="283"/>
    </w:pPr>
  </w:style>
  <w:style w:type="paragraph" w:styleId="MacroText">
    <w:name w:val="macro"/>
    <w:semiHidden/>
    <w:rsid w:val="00AB44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EnvelopeAddress">
    <w:name w:val="envelope address"/>
    <w:basedOn w:val="Normal"/>
    <w:semiHidden/>
    <w:rsid w:val="00AB4499"/>
    <w:pPr>
      <w:framePr w:w="7920" w:h="1980" w:hRule="exact" w:hSpace="180" w:wrap="auto" w:hAnchor="page" w:xAlign="center" w:yAlign="bottom"/>
      <w:spacing w:after="0"/>
      <w:ind w:left="4320"/>
    </w:pPr>
  </w:style>
  <w:style w:type="paragraph" w:styleId="EnvelopeReturn">
    <w:name w:val="envelope return"/>
    <w:basedOn w:val="Normal"/>
    <w:semiHidden/>
    <w:rsid w:val="00AB4499"/>
    <w:rPr>
      <w:sz w:val="20"/>
    </w:rPr>
  </w:style>
  <w:style w:type="paragraph" w:customStyle="1" w:styleId="Hanging">
    <w:name w:val="Hanging"/>
    <w:basedOn w:val="Normal"/>
    <w:rsid w:val="00AB4499"/>
    <w:pPr>
      <w:tabs>
        <w:tab w:val="clear" w:pos="576"/>
        <w:tab w:val="left" w:pos="1440"/>
      </w:tabs>
      <w:ind w:left="1440" w:hanging="1440"/>
    </w:pPr>
  </w:style>
  <w:style w:type="paragraph" w:customStyle="1" w:styleId="Linestotake">
    <w:name w:val="Lines to take"/>
    <w:basedOn w:val="SubParaBullets"/>
    <w:rsid w:val="00AB4499"/>
    <w:pPr>
      <w:spacing w:line="360" w:lineRule="auto"/>
      <w:ind w:left="864" w:hanging="288"/>
    </w:pPr>
    <w:rPr>
      <w:b/>
    </w:rPr>
  </w:style>
  <w:style w:type="paragraph" w:styleId="NormalIndent">
    <w:name w:val="Normal Indent"/>
    <w:basedOn w:val="Normal"/>
    <w:semiHidden/>
    <w:rsid w:val="00AB4499"/>
    <w:pPr>
      <w:ind w:left="720"/>
    </w:pPr>
  </w:style>
  <w:style w:type="paragraph" w:styleId="Title">
    <w:name w:val="Title"/>
    <w:basedOn w:val="Normal"/>
    <w:qFormat/>
    <w:rsid w:val="00AB4499"/>
    <w:pPr>
      <w:jc w:val="center"/>
    </w:pPr>
    <w:rPr>
      <w:b/>
    </w:rPr>
  </w:style>
  <w:style w:type="character" w:styleId="Hyperlink">
    <w:name w:val="Hyperlink"/>
    <w:semiHidden/>
    <w:rsid w:val="00AB4499"/>
    <w:rPr>
      <w:rFonts w:cs="Times New Roman"/>
      <w:color w:val="0000FF"/>
      <w:u w:val="single"/>
    </w:rPr>
  </w:style>
  <w:style w:type="paragraph" w:styleId="BodyText">
    <w:name w:val="Body Text"/>
    <w:basedOn w:val="Normal"/>
    <w:semiHidden/>
    <w:rsid w:val="00AB4499"/>
    <w:pPr>
      <w:tabs>
        <w:tab w:val="left" w:pos="1440"/>
      </w:tabs>
    </w:pPr>
    <w:rPr>
      <w:b/>
      <w:sz w:val="20"/>
    </w:rPr>
  </w:style>
  <w:style w:type="character" w:styleId="FollowedHyperlink">
    <w:name w:val="FollowedHyperlink"/>
    <w:semiHidden/>
    <w:rsid w:val="00AB4499"/>
    <w:rPr>
      <w:rFonts w:cs="Times New Roman"/>
      <w:color w:val="800080"/>
      <w:u w:val="single"/>
    </w:rPr>
  </w:style>
  <w:style w:type="character" w:styleId="CommentReference">
    <w:name w:val="annotation reference"/>
    <w:rsid w:val="001B2B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B63"/>
    <w:rPr>
      <w:sz w:val="20"/>
    </w:rPr>
  </w:style>
  <w:style w:type="character" w:customStyle="1" w:styleId="CommentTextChar">
    <w:name w:val="Comment Text Char"/>
    <w:link w:val="CommentText"/>
    <w:rsid w:val="001B2B6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2B63"/>
    <w:rPr>
      <w:b/>
      <w:bCs/>
    </w:rPr>
  </w:style>
  <w:style w:type="character" w:customStyle="1" w:styleId="CommentSubjectChar">
    <w:name w:val="Comment Subject Char"/>
    <w:link w:val="CommentSubject"/>
    <w:rsid w:val="001B2B63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1B2B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2B6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E7396"/>
    <w:pPr>
      <w:tabs>
        <w:tab w:val="clear" w:pos="576"/>
        <w:tab w:val="clear" w:pos="9000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7396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9E7396"/>
    <w:pPr>
      <w:tabs>
        <w:tab w:val="clear" w:pos="576"/>
        <w:tab w:val="clear" w:pos="9000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E7396"/>
    <w:rPr>
      <w:rFonts w:ascii="Arial" w:hAnsi="Arial"/>
      <w:sz w:val="24"/>
      <w:lang w:eastAsia="en-US"/>
    </w:rPr>
  </w:style>
  <w:style w:type="paragraph" w:styleId="FootnoteText">
    <w:name w:val="footnote text"/>
    <w:basedOn w:val="Normal"/>
    <w:link w:val="FootnoteTextChar"/>
    <w:rsid w:val="00FA5799"/>
    <w:rPr>
      <w:sz w:val="20"/>
    </w:rPr>
  </w:style>
  <w:style w:type="character" w:customStyle="1" w:styleId="FootnoteTextChar">
    <w:name w:val="Footnote Text Char"/>
    <w:link w:val="FootnoteText"/>
    <w:rsid w:val="00FA5799"/>
    <w:rPr>
      <w:rFonts w:ascii="Arial" w:hAnsi="Arial"/>
      <w:lang w:eastAsia="en-US"/>
    </w:rPr>
  </w:style>
  <w:style w:type="character" w:styleId="FootnoteReference">
    <w:name w:val="footnote reference"/>
    <w:rsid w:val="00FA57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29BC"/>
    <w:pPr>
      <w:tabs>
        <w:tab w:val="clear" w:pos="576"/>
        <w:tab w:val="clear" w:pos="9000"/>
      </w:tabs>
      <w:spacing w:after="0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issioners@forestrycommissi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373D54F1894BA88F0F5C5319AF34" ma:contentTypeVersion="8" ma:contentTypeDescription="Create a new document." ma:contentTypeScope="" ma:versionID="cc23eb8cf53ae179fc6ab3e1cff07b76">
  <xsd:schema xmlns:xsd="http://www.w3.org/2001/XMLSchema" xmlns:xs="http://www.w3.org/2001/XMLSchema" xmlns:p="http://schemas.microsoft.com/office/2006/metadata/properties" xmlns:ns3="742b10ff-b410-4295-9073-12f1c5b3b6cb" targetNamespace="http://schemas.microsoft.com/office/2006/metadata/properties" ma:root="true" ma:fieldsID="6344c6efd9d57635633dfbcb5c3f2214" ns3:_="">
    <xsd:import namespace="742b10ff-b410-4295-9073-12f1c5b3b6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b10ff-b410-4295-9073-12f1c5b3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EEBD0D-0110-4129-B9DB-5CFBD97DE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E64B9-3597-4D1E-85DB-C9A3B56DA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b10ff-b410-4295-9073-12f1c5b3b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F539F-FAF2-4D1E-9974-CDE2E02ED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7E77C-0F11-48A3-80C6-5E8C34E38A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RY COMMISSION REGIONAL ADVISORY COMMITTEE CHAIRMAN</vt:lpstr>
    </vt:vector>
  </TitlesOfParts>
  <Company>Forestry Commission</Company>
  <LinksUpToDate>false</LinksUpToDate>
  <CharactersWithSpaces>1118</CharactersWithSpaces>
  <SharedDoc>false</SharedDoc>
  <HLinks>
    <vt:vector size="6" baseType="variant">
      <vt:variant>
        <vt:i4>6619163</vt:i4>
      </vt:variant>
      <vt:variant>
        <vt:i4>0</vt:i4>
      </vt:variant>
      <vt:variant>
        <vt:i4>0</vt:i4>
      </vt:variant>
      <vt:variant>
        <vt:i4>5</vt:i4>
      </vt:variant>
      <vt:variant>
        <vt:lpwstr>mailto:commissioners@forestrycommissi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RY COMMISSION REGIONAL ADVISORY COMMITTEE CHAIRMAN</dc:title>
  <dc:subject/>
  <dc:creator>Debbie Weston</dc:creator>
  <cp:keywords/>
  <cp:lastModifiedBy>Barker, Richard</cp:lastModifiedBy>
  <cp:revision>2</cp:revision>
  <cp:lastPrinted>2009-08-14T08:43:00Z</cp:lastPrinted>
  <dcterms:created xsi:type="dcterms:W3CDTF">2021-02-23T12:30:00Z</dcterms:created>
  <dcterms:modified xsi:type="dcterms:W3CDTF">2021-02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373D54F1894BA88F0F5C5319AF34</vt:lpwstr>
  </property>
</Properties>
</file>